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25"/>
      </w:tblGrid>
      <w:tr w:rsidR="00970064" w:rsidRPr="00970064" w14:paraId="08F3ECE7" w14:textId="77777777" w:rsidTr="000B3A41">
        <w:trPr>
          <w:trHeight w:val="288"/>
        </w:trPr>
        <w:tc>
          <w:tcPr>
            <w:tcW w:w="4820" w:type="dxa"/>
          </w:tcPr>
          <w:p w14:paraId="4A994B2D" w14:textId="575F05C3" w:rsidR="00222536" w:rsidRPr="00970064" w:rsidRDefault="00222536" w:rsidP="00222536">
            <w:pPr>
              <w:keepNext/>
              <w:jc w:val="both"/>
              <w:outlineLvl w:val="0"/>
            </w:pPr>
            <w:r w:rsidRPr="00970064">
              <w:t>СОГЛАСОВАНО*</w:t>
            </w:r>
          </w:p>
          <w:p w14:paraId="5DA01EE2" w14:textId="77777777" w:rsidR="00970064" w:rsidRPr="00970064" w:rsidRDefault="00970064" w:rsidP="00970064">
            <w:pPr>
              <w:rPr>
                <w:color w:val="FFFFFF"/>
              </w:rPr>
            </w:pPr>
          </w:p>
        </w:tc>
        <w:tc>
          <w:tcPr>
            <w:tcW w:w="5125" w:type="dxa"/>
          </w:tcPr>
          <w:p w14:paraId="62CDB70A" w14:textId="678E6BD3" w:rsidR="00970064" w:rsidRPr="00970064" w:rsidRDefault="00970064" w:rsidP="00970064">
            <w:pPr>
              <w:jc w:val="both"/>
            </w:pPr>
            <w:r w:rsidRPr="00970064">
              <w:t>УТВЕРЖД</w:t>
            </w:r>
            <w:r w:rsidR="00367535">
              <w:t>ЕНО</w:t>
            </w:r>
          </w:p>
        </w:tc>
      </w:tr>
      <w:tr w:rsidR="00970064" w:rsidRPr="00970064" w14:paraId="1FB27641" w14:textId="77777777" w:rsidTr="0057453D">
        <w:trPr>
          <w:trHeight w:val="1682"/>
        </w:trPr>
        <w:tc>
          <w:tcPr>
            <w:tcW w:w="4820" w:type="dxa"/>
          </w:tcPr>
          <w:p w14:paraId="32158D3C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Заместитель председателя</w:t>
            </w:r>
          </w:p>
          <w:p w14:paraId="7FD80C10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Мингорисполкома</w:t>
            </w:r>
          </w:p>
          <w:p w14:paraId="1E53B6C7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____________________</w:t>
            </w:r>
            <w:proofErr w:type="spellStart"/>
            <w:r w:rsidRPr="00970064">
              <w:t>А.В.Черников</w:t>
            </w:r>
            <w:proofErr w:type="spellEnd"/>
          </w:p>
          <w:p w14:paraId="0C97B89A" w14:textId="74339209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 xml:space="preserve">                                        _</w:t>
            </w:r>
            <w:proofErr w:type="gramStart"/>
            <w:r w:rsidRPr="00970064">
              <w:t>_._</w:t>
            </w:r>
            <w:proofErr w:type="gramEnd"/>
            <w:r w:rsidRPr="00970064">
              <w:t>_.202</w:t>
            </w:r>
            <w:r w:rsidR="00EC55EF">
              <w:t>6</w:t>
            </w:r>
          </w:p>
          <w:p w14:paraId="3391AA49" w14:textId="63A01AC2" w:rsidR="00970064" w:rsidRPr="00970064" w:rsidRDefault="00970064" w:rsidP="00970064">
            <w:pPr>
              <w:keepNext/>
              <w:outlineLvl w:val="0"/>
            </w:pPr>
            <w:r w:rsidRPr="00970064">
              <w:t xml:space="preserve"> *</w:t>
            </w:r>
            <w:r w:rsidR="00EC55EF">
              <w:t xml:space="preserve">         </w:t>
            </w:r>
            <w:r w:rsidRPr="00970064">
              <w:t>202</w:t>
            </w:r>
            <w:r w:rsidR="00EC55EF">
              <w:t>6</w:t>
            </w:r>
            <w:r w:rsidR="0072458B">
              <w:t xml:space="preserve"> г.</w:t>
            </w:r>
            <w:r w:rsidRPr="00970064">
              <w:t xml:space="preserve"> </w:t>
            </w:r>
            <w:r w:rsidR="00AB79B8">
              <w:t xml:space="preserve">изменение № </w:t>
            </w:r>
            <w:r w:rsidR="00DC20B0">
              <w:t>2</w:t>
            </w:r>
            <w:r w:rsidR="00AB79B8">
              <w:t xml:space="preserve"> к </w:t>
            </w:r>
            <w:r w:rsidRPr="00970064">
              <w:t>задани</w:t>
            </w:r>
            <w:r w:rsidR="00AB79B8">
              <w:t>ю</w:t>
            </w:r>
            <w:r w:rsidRPr="00970064">
              <w:t xml:space="preserve">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      </w:r>
          </w:p>
        </w:tc>
        <w:tc>
          <w:tcPr>
            <w:tcW w:w="5125" w:type="dxa"/>
          </w:tcPr>
          <w:p w14:paraId="763E9127" w14:textId="77777777" w:rsidR="00970064" w:rsidRPr="00970064" w:rsidRDefault="00970064" w:rsidP="00970064">
            <w:pPr>
              <w:jc w:val="both"/>
            </w:pPr>
            <w:r w:rsidRPr="00970064">
              <w:t xml:space="preserve">Директор государственного </w:t>
            </w:r>
          </w:p>
          <w:p w14:paraId="59536ED1" w14:textId="77777777" w:rsidR="00970064" w:rsidRPr="00970064" w:rsidRDefault="00970064" w:rsidP="00970064">
            <w:pPr>
              <w:jc w:val="both"/>
            </w:pPr>
            <w:r w:rsidRPr="00970064">
              <w:t xml:space="preserve">предприятия «УКС Заводского </w:t>
            </w:r>
          </w:p>
          <w:p w14:paraId="70CF2642" w14:textId="77777777" w:rsidR="00970064" w:rsidRPr="00970064" w:rsidRDefault="00970064" w:rsidP="00970064">
            <w:pPr>
              <w:jc w:val="both"/>
            </w:pPr>
            <w:r w:rsidRPr="00970064">
              <w:t xml:space="preserve">района </w:t>
            </w:r>
            <w:proofErr w:type="spellStart"/>
            <w:r w:rsidRPr="00970064">
              <w:t>г.Минска</w:t>
            </w:r>
            <w:proofErr w:type="spellEnd"/>
            <w:r w:rsidRPr="00970064">
              <w:t>»</w:t>
            </w:r>
          </w:p>
          <w:p w14:paraId="55FBA61D" w14:textId="77777777" w:rsidR="00970064" w:rsidRPr="00970064" w:rsidRDefault="00970064" w:rsidP="00970064">
            <w:pPr>
              <w:jc w:val="both"/>
            </w:pPr>
            <w:r w:rsidRPr="00970064">
              <w:t xml:space="preserve">                                   </w:t>
            </w:r>
          </w:p>
          <w:p w14:paraId="3220955B" w14:textId="77777777" w:rsidR="00970064" w:rsidRPr="00970064" w:rsidRDefault="00970064" w:rsidP="00970064">
            <w:pPr>
              <w:jc w:val="both"/>
            </w:pPr>
            <w:r w:rsidRPr="00970064">
              <w:t xml:space="preserve"> </w:t>
            </w:r>
            <w:r w:rsidRPr="00970064">
              <w:rPr>
                <w:u w:val="single"/>
              </w:rPr>
              <w:t xml:space="preserve">                                         </w:t>
            </w:r>
            <w:r w:rsidRPr="00970064">
              <w:t xml:space="preserve">   </w:t>
            </w:r>
            <w:proofErr w:type="spellStart"/>
            <w:r w:rsidRPr="00970064">
              <w:t>И.Н.Носко</w:t>
            </w:r>
            <w:proofErr w:type="spellEnd"/>
          </w:p>
          <w:p w14:paraId="270E9056" w14:textId="77777777" w:rsidR="00970064" w:rsidRPr="00970064" w:rsidRDefault="00970064" w:rsidP="00970064">
            <w:pPr>
              <w:jc w:val="both"/>
            </w:pPr>
            <w:r w:rsidRPr="00970064">
              <w:t xml:space="preserve"> </w:t>
            </w:r>
          </w:p>
          <w:p w14:paraId="74C409A2" w14:textId="4ADEECA4" w:rsidR="00970064" w:rsidRPr="00970064" w:rsidRDefault="00970064" w:rsidP="00EC55EF">
            <w:pPr>
              <w:keepNext/>
              <w:jc w:val="both"/>
              <w:outlineLvl w:val="0"/>
            </w:pPr>
            <w:r w:rsidRPr="00970064">
              <w:t>«___» ____________ 202</w:t>
            </w:r>
            <w:r w:rsidR="00EC55EF">
              <w:t>6</w:t>
            </w:r>
            <w:r w:rsidRPr="00970064">
              <w:t xml:space="preserve"> г.</w:t>
            </w:r>
          </w:p>
        </w:tc>
      </w:tr>
    </w:tbl>
    <w:p w14:paraId="4C8C4736" w14:textId="77777777" w:rsidR="00EC2B92" w:rsidRDefault="00EC2B92" w:rsidP="00BD3DFF">
      <w:pPr>
        <w:tabs>
          <w:tab w:val="left" w:pos="4260"/>
        </w:tabs>
        <w:jc w:val="center"/>
        <w:rPr>
          <w:b/>
          <w:sz w:val="28"/>
          <w:szCs w:val="28"/>
        </w:rPr>
      </w:pPr>
    </w:p>
    <w:p w14:paraId="3C94C3BA" w14:textId="533BFCAD" w:rsidR="00AD1182" w:rsidRPr="00DF2935" w:rsidRDefault="00062F31" w:rsidP="00BD3DFF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</w:t>
      </w:r>
      <w:r w:rsidR="00DC20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 </w:t>
      </w:r>
      <w:r w:rsidR="00BD3DFF" w:rsidRPr="00DF2935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Ю</w:t>
      </w:r>
      <w:r w:rsidR="00BD3DFF" w:rsidRPr="00DF2935">
        <w:rPr>
          <w:b/>
          <w:sz w:val="28"/>
          <w:szCs w:val="28"/>
        </w:rPr>
        <w:t xml:space="preserve"> НА ПРОЕКТИРОВАНИЕ</w:t>
      </w:r>
    </w:p>
    <w:p w14:paraId="62B80521" w14:textId="1393E536" w:rsidR="002927AA" w:rsidRDefault="00452631" w:rsidP="00452631">
      <w:pPr>
        <w:tabs>
          <w:tab w:val="left" w:pos="4260"/>
        </w:tabs>
        <w:jc w:val="center"/>
        <w:rPr>
          <w:sz w:val="26"/>
          <w:szCs w:val="26"/>
        </w:rPr>
      </w:pPr>
      <w:r w:rsidRPr="00620812">
        <w:rPr>
          <w:sz w:val="26"/>
          <w:szCs w:val="26"/>
        </w:rPr>
        <w:t xml:space="preserve">объекта </w:t>
      </w:r>
      <w:r w:rsidR="0050614F" w:rsidRPr="00620812">
        <w:rPr>
          <w:sz w:val="26"/>
          <w:szCs w:val="26"/>
        </w:rPr>
        <w:t>«Многоквартирная жилая застройка в границах ул. Геологическая</w:t>
      </w:r>
      <w:r w:rsidR="00CD7D30" w:rsidRPr="00620812">
        <w:rPr>
          <w:sz w:val="26"/>
          <w:szCs w:val="26"/>
        </w:rPr>
        <w:t xml:space="preserve"> </w:t>
      </w:r>
      <w:r w:rsidR="0050614F" w:rsidRPr="00620812">
        <w:rPr>
          <w:sz w:val="26"/>
          <w:szCs w:val="26"/>
        </w:rPr>
        <w:t>-</w:t>
      </w:r>
      <w:r w:rsidR="00CD7D30" w:rsidRPr="00620812">
        <w:rPr>
          <w:sz w:val="26"/>
          <w:szCs w:val="26"/>
        </w:rPr>
        <w:t xml:space="preserve"> </w:t>
      </w:r>
      <w:proofErr w:type="spellStart"/>
      <w:r w:rsidR="00CD7D30" w:rsidRPr="00620812">
        <w:rPr>
          <w:sz w:val="26"/>
          <w:szCs w:val="26"/>
        </w:rPr>
        <w:t>ул.</w:t>
      </w:r>
      <w:r w:rsidR="0050614F" w:rsidRPr="00620812">
        <w:rPr>
          <w:sz w:val="26"/>
          <w:szCs w:val="26"/>
        </w:rPr>
        <w:t>Карва</w:t>
      </w:r>
      <w:r w:rsidR="00CD7D30" w:rsidRPr="00620812">
        <w:rPr>
          <w:sz w:val="26"/>
          <w:szCs w:val="26"/>
        </w:rPr>
        <w:t>та</w:t>
      </w:r>
      <w:proofErr w:type="spellEnd"/>
      <w:r w:rsidR="00CD7D30" w:rsidRPr="00620812">
        <w:rPr>
          <w:sz w:val="26"/>
          <w:szCs w:val="26"/>
        </w:rPr>
        <w:t xml:space="preserve">. Микрорайон 1». 3-я очередь </w:t>
      </w:r>
      <w:r w:rsidR="0050614F" w:rsidRPr="00620812">
        <w:rPr>
          <w:sz w:val="26"/>
          <w:szCs w:val="26"/>
        </w:rPr>
        <w:t>ст</w:t>
      </w:r>
      <w:r w:rsidR="005B629D" w:rsidRPr="00620812">
        <w:rPr>
          <w:sz w:val="26"/>
          <w:szCs w:val="26"/>
        </w:rPr>
        <w:t>роительства.</w:t>
      </w:r>
      <w:r w:rsidR="00CD7D30" w:rsidRPr="00620812">
        <w:rPr>
          <w:sz w:val="26"/>
          <w:szCs w:val="26"/>
        </w:rPr>
        <w:t xml:space="preserve"> </w:t>
      </w:r>
      <w:r w:rsidR="00923155" w:rsidRPr="00620812">
        <w:rPr>
          <w:sz w:val="26"/>
          <w:szCs w:val="26"/>
        </w:rPr>
        <w:t>Гараж-стоянка</w:t>
      </w:r>
      <w:r w:rsidR="00CD7D30" w:rsidRPr="00620812">
        <w:rPr>
          <w:sz w:val="26"/>
          <w:szCs w:val="26"/>
        </w:rPr>
        <w:t xml:space="preserve"> № 4 по г</w:t>
      </w:r>
      <w:r w:rsidR="00923155" w:rsidRPr="00620812">
        <w:rPr>
          <w:sz w:val="26"/>
          <w:szCs w:val="26"/>
        </w:rPr>
        <w:t>/п</w:t>
      </w:r>
    </w:p>
    <w:p w14:paraId="2BCCF666" w14:textId="77777777" w:rsidR="00396E13" w:rsidRPr="00620812" w:rsidRDefault="00396E13" w:rsidP="00452631">
      <w:pPr>
        <w:tabs>
          <w:tab w:val="left" w:pos="4260"/>
        </w:tabs>
        <w:jc w:val="center"/>
        <w:rPr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1E7027" w:rsidRPr="00DF2935" w14:paraId="68B9B33E" w14:textId="77777777" w:rsidTr="00393067">
        <w:trPr>
          <w:trHeight w:val="687"/>
        </w:trPr>
        <w:tc>
          <w:tcPr>
            <w:tcW w:w="4248" w:type="dxa"/>
          </w:tcPr>
          <w:p w14:paraId="48A9B58E" w14:textId="77777777" w:rsidR="001E7027" w:rsidRPr="00F63D48" w:rsidRDefault="00BD3DFF" w:rsidP="00BD3DFF">
            <w:pPr>
              <w:jc w:val="center"/>
              <w:rPr>
                <w:sz w:val="26"/>
                <w:szCs w:val="26"/>
              </w:rPr>
            </w:pPr>
            <w:r w:rsidRPr="00F63D48">
              <w:rPr>
                <w:sz w:val="26"/>
                <w:szCs w:val="26"/>
              </w:rPr>
              <w:t xml:space="preserve">Перечень основных </w:t>
            </w:r>
            <w:r w:rsidR="00C8201B" w:rsidRPr="00F63D48">
              <w:rPr>
                <w:sz w:val="26"/>
                <w:szCs w:val="26"/>
              </w:rPr>
              <w:t xml:space="preserve">данных и </w:t>
            </w:r>
            <w:r w:rsidRPr="00F63D48">
              <w:rPr>
                <w:sz w:val="26"/>
                <w:szCs w:val="26"/>
              </w:rPr>
              <w:t>требований</w:t>
            </w:r>
          </w:p>
        </w:tc>
        <w:tc>
          <w:tcPr>
            <w:tcW w:w="5783" w:type="dxa"/>
          </w:tcPr>
          <w:p w14:paraId="31A6D803" w14:textId="77777777" w:rsidR="001E7027" w:rsidRPr="00F63D48" w:rsidRDefault="00124EE2" w:rsidP="00124EE2">
            <w:pPr>
              <w:jc w:val="center"/>
              <w:rPr>
                <w:sz w:val="26"/>
                <w:szCs w:val="26"/>
              </w:rPr>
            </w:pPr>
            <w:r w:rsidRPr="00F63D48">
              <w:rPr>
                <w:sz w:val="26"/>
                <w:szCs w:val="26"/>
              </w:rPr>
              <w:t xml:space="preserve">Содержание </w:t>
            </w:r>
            <w:r w:rsidR="00C8201B" w:rsidRPr="00F63D48">
              <w:rPr>
                <w:sz w:val="26"/>
                <w:szCs w:val="26"/>
              </w:rPr>
              <w:t xml:space="preserve">основных данных и </w:t>
            </w:r>
            <w:r w:rsidRPr="00F63D48">
              <w:rPr>
                <w:sz w:val="26"/>
                <w:szCs w:val="26"/>
              </w:rPr>
              <w:t>требований</w:t>
            </w:r>
          </w:p>
        </w:tc>
      </w:tr>
      <w:tr w:rsidR="001628D6" w:rsidRPr="00DF2935" w14:paraId="275BE091" w14:textId="77777777" w:rsidTr="00393067">
        <w:tc>
          <w:tcPr>
            <w:tcW w:w="4248" w:type="dxa"/>
          </w:tcPr>
          <w:p w14:paraId="5A09DDC6" w14:textId="15C0D887" w:rsidR="001628D6" w:rsidRPr="00AC4322" w:rsidRDefault="00444301" w:rsidP="00444301">
            <w:pPr>
              <w:pStyle w:val="a6"/>
              <w:ind w:left="22"/>
            </w:pPr>
            <w:r>
              <w:t xml:space="preserve">1. </w:t>
            </w:r>
            <w:r w:rsidR="001628D6">
              <w:t>Основание для внесения изменений</w:t>
            </w:r>
          </w:p>
        </w:tc>
        <w:tc>
          <w:tcPr>
            <w:tcW w:w="5783" w:type="dxa"/>
          </w:tcPr>
          <w:p w14:paraId="478DD61D" w14:textId="3B667CAA" w:rsidR="001628D6" w:rsidRPr="00AC4322" w:rsidRDefault="00604CB0" w:rsidP="00AA7191">
            <w:pPr>
              <w:jc w:val="both"/>
            </w:pPr>
            <w:r>
              <w:t xml:space="preserve">Письмо государственного предприятия «УКС Заводского района </w:t>
            </w:r>
            <w:proofErr w:type="spellStart"/>
            <w:r>
              <w:t>г.Минска</w:t>
            </w:r>
            <w:proofErr w:type="spellEnd"/>
            <w:r>
              <w:t xml:space="preserve">» от </w:t>
            </w:r>
            <w:r w:rsidR="001B54DC">
              <w:t>30</w:t>
            </w:r>
            <w:r>
              <w:t>.0</w:t>
            </w:r>
            <w:r w:rsidR="001B54DC">
              <w:t>4.</w:t>
            </w:r>
            <w:r>
              <w:t xml:space="preserve">2026 № </w:t>
            </w:r>
            <w:r w:rsidR="001B54DC">
              <w:t>676</w:t>
            </w:r>
            <w:r>
              <w:t>/п</w:t>
            </w:r>
          </w:p>
        </w:tc>
      </w:tr>
      <w:tr w:rsidR="00B1340E" w:rsidRPr="00DF2935" w14:paraId="0E2FEB34" w14:textId="77777777" w:rsidTr="00393067">
        <w:tc>
          <w:tcPr>
            <w:tcW w:w="4248" w:type="dxa"/>
          </w:tcPr>
          <w:p w14:paraId="292E39A7" w14:textId="1C9EC4D3" w:rsidR="00B1340E" w:rsidRPr="007C45FC" w:rsidRDefault="00444301" w:rsidP="00444301">
            <w:pPr>
              <w:pStyle w:val="a6"/>
              <w:ind w:left="22"/>
              <w:jc w:val="both"/>
            </w:pPr>
            <w:r>
              <w:t xml:space="preserve">2. </w:t>
            </w:r>
            <w:r w:rsidR="00B1340E" w:rsidRPr="007C45FC">
              <w:t xml:space="preserve">Дополнить требования пункта </w:t>
            </w:r>
            <w:r w:rsidR="002B052E">
              <w:t>9</w:t>
            </w:r>
            <w:r w:rsidR="00B1340E" w:rsidRPr="007C45FC">
              <w:t xml:space="preserve"> «</w:t>
            </w:r>
            <w:r w:rsidR="002B052E">
              <w:t>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  <w:r w:rsidR="00B1340E" w:rsidRPr="007C45FC">
              <w:t>»</w:t>
            </w:r>
          </w:p>
        </w:tc>
        <w:tc>
          <w:tcPr>
            <w:tcW w:w="5783" w:type="dxa"/>
          </w:tcPr>
          <w:p w14:paraId="58052A54" w14:textId="7B7E24EF" w:rsidR="005F7188" w:rsidRDefault="005F7188" w:rsidP="00CA6D11">
            <w:pPr>
              <w:jc w:val="both"/>
            </w:pPr>
            <w:r w:rsidRPr="005F7188">
              <w:t xml:space="preserve">Дополнить </w:t>
            </w:r>
            <w:r>
              <w:t>абзацем</w:t>
            </w:r>
            <w:r w:rsidRPr="005F7188">
              <w:t xml:space="preserve"> следующего содержания:</w:t>
            </w:r>
          </w:p>
          <w:p w14:paraId="6D6671FD" w14:textId="5CFC5992" w:rsidR="00B1340E" w:rsidRPr="007C45FC" w:rsidRDefault="00CA6D11" w:rsidP="00CA6D11">
            <w:pPr>
              <w:jc w:val="both"/>
            </w:pPr>
            <w:r>
              <w:t xml:space="preserve">Исключить из сметной документации стоимость </w:t>
            </w:r>
            <w:r w:rsidRPr="00CA6D11">
              <w:t>убытк</w:t>
            </w:r>
            <w:r>
              <w:t>ов</w:t>
            </w:r>
            <w:r w:rsidRPr="00CA6D11">
              <w:t>, причинённы</w:t>
            </w:r>
            <w:r>
              <w:t>х</w:t>
            </w:r>
            <w:r w:rsidRPr="00CA6D11">
              <w:t xml:space="preserve"> землепользователям изъятием или временным занятием земельных участков и сносом, расположенных на них объектах недвижимости.</w:t>
            </w:r>
          </w:p>
        </w:tc>
      </w:tr>
    </w:tbl>
    <w:p w14:paraId="3861DAEC" w14:textId="1FBCACA1" w:rsidR="00046B51" w:rsidRDefault="00046B51" w:rsidP="00046B51">
      <w:pPr>
        <w:tabs>
          <w:tab w:val="center" w:pos="4819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67952" w:rsidRPr="0017779B" w14:paraId="07B7FDD6" w14:textId="36774A5E" w:rsidTr="00E67015">
        <w:tc>
          <w:tcPr>
            <w:tcW w:w="4886" w:type="dxa"/>
            <w:shd w:val="clear" w:color="auto" w:fill="auto"/>
          </w:tcPr>
          <w:p w14:paraId="778398E8" w14:textId="46A1C8FE" w:rsidR="00467952" w:rsidRDefault="00367535" w:rsidP="00AD59EA">
            <w:pPr>
              <w:tabs>
                <w:tab w:val="center" w:pos="4819"/>
              </w:tabs>
              <w:rPr>
                <w:bCs/>
              </w:rPr>
            </w:pPr>
            <w:r>
              <w:rPr>
                <w:bCs/>
              </w:rPr>
              <w:t>ОТ ЗАКАЗЧИКА:</w:t>
            </w:r>
          </w:p>
          <w:p w14:paraId="7B19C0B7" w14:textId="77777777" w:rsidR="00467952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  <w:p w14:paraId="02568812" w14:textId="0D5E58DC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  <w:r w:rsidRPr="00E00A80">
              <w:rPr>
                <w:bCs/>
              </w:rPr>
              <w:t xml:space="preserve">Государственное предприятие </w:t>
            </w:r>
          </w:p>
          <w:p w14:paraId="4CAEC639" w14:textId="77777777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  <w:r w:rsidRPr="00E00A80">
              <w:rPr>
                <w:bCs/>
              </w:rPr>
              <w:t>«УКС Заводского района г. Минска»</w:t>
            </w:r>
          </w:p>
          <w:p w14:paraId="67F74E93" w14:textId="77777777" w:rsidR="00467952" w:rsidRDefault="00467952" w:rsidP="00AD59EA">
            <w:pPr>
              <w:tabs>
                <w:tab w:val="center" w:pos="4819"/>
              </w:tabs>
            </w:pPr>
            <w:r w:rsidRPr="00D316BC">
              <w:t xml:space="preserve">Заместитель директора по развитию </w:t>
            </w:r>
          </w:p>
          <w:p w14:paraId="158E5464" w14:textId="77777777" w:rsidR="00467952" w:rsidRDefault="00467952" w:rsidP="00BF6511">
            <w:pPr>
              <w:tabs>
                <w:tab w:val="center" w:pos="4819"/>
              </w:tabs>
            </w:pPr>
          </w:p>
          <w:p w14:paraId="104844E4" w14:textId="72CF4B61" w:rsidR="00467952" w:rsidRDefault="00467952" w:rsidP="00AD59EA">
            <w:pPr>
              <w:tabs>
                <w:tab w:val="center" w:pos="4819"/>
              </w:tabs>
            </w:pPr>
            <w:r>
              <w:t>__________________</w:t>
            </w:r>
            <w:proofErr w:type="spellStart"/>
            <w:r>
              <w:t>О.Н.Якимович</w:t>
            </w:r>
            <w:proofErr w:type="spellEnd"/>
          </w:p>
          <w:p w14:paraId="3F879A06" w14:textId="67257039" w:rsidR="00467952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6B3EC2">
              <w:t xml:space="preserve"> г.</w:t>
            </w:r>
          </w:p>
          <w:p w14:paraId="502C9EB0" w14:textId="77777777" w:rsidR="00467952" w:rsidRDefault="00467952" w:rsidP="00AD59EA">
            <w:pPr>
              <w:tabs>
                <w:tab w:val="center" w:pos="4819"/>
              </w:tabs>
            </w:pPr>
          </w:p>
          <w:p w14:paraId="5AD09CDA" w14:textId="77777777" w:rsidR="00467952" w:rsidRDefault="00467952" w:rsidP="00AD59EA">
            <w:pPr>
              <w:tabs>
                <w:tab w:val="center" w:pos="4819"/>
              </w:tabs>
            </w:pPr>
            <w:r w:rsidRPr="00D316BC">
              <w:t xml:space="preserve">Начальник отдела </w:t>
            </w:r>
            <w:r>
              <w:t>перспективного проектирования</w:t>
            </w:r>
          </w:p>
          <w:p w14:paraId="101E4C03" w14:textId="77777777" w:rsidR="00467952" w:rsidRPr="00D316BC" w:rsidRDefault="00467952" w:rsidP="00AD59EA">
            <w:pPr>
              <w:tabs>
                <w:tab w:val="center" w:pos="4819"/>
              </w:tabs>
            </w:pPr>
          </w:p>
          <w:p w14:paraId="7556C962" w14:textId="2E4054BA" w:rsidR="00467952" w:rsidRDefault="00467952" w:rsidP="00AD59EA">
            <w:pPr>
              <w:tabs>
                <w:tab w:val="center" w:pos="4819"/>
              </w:tabs>
            </w:pPr>
            <w:r>
              <w:t>__________________</w:t>
            </w:r>
            <w:proofErr w:type="spellStart"/>
            <w:r>
              <w:t>Ю.С.Дубинин</w:t>
            </w:r>
            <w:proofErr w:type="spellEnd"/>
          </w:p>
          <w:p w14:paraId="1D789A95" w14:textId="2D0566E8" w:rsidR="00467952" w:rsidRPr="00D316BC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D316BC">
              <w:t xml:space="preserve"> г.</w:t>
            </w:r>
          </w:p>
          <w:p w14:paraId="36CF01D9" w14:textId="77777777" w:rsidR="00467952" w:rsidRDefault="00467952" w:rsidP="00AD59EA">
            <w:pPr>
              <w:tabs>
                <w:tab w:val="center" w:pos="4819"/>
              </w:tabs>
            </w:pPr>
          </w:p>
          <w:p w14:paraId="3E86B2C1" w14:textId="733D9C42" w:rsidR="00467952" w:rsidRPr="00D316BC" w:rsidRDefault="001B54DC" w:rsidP="00AD59EA">
            <w:pPr>
              <w:tabs>
                <w:tab w:val="center" w:pos="4819"/>
              </w:tabs>
            </w:pPr>
            <w:r>
              <w:t>Руководитель проекта</w:t>
            </w:r>
          </w:p>
          <w:p w14:paraId="5084768C" w14:textId="5EDCB6EF" w:rsidR="00467952" w:rsidRDefault="00467952" w:rsidP="00AD59EA">
            <w:pPr>
              <w:tabs>
                <w:tab w:val="center" w:pos="4819"/>
              </w:tabs>
            </w:pPr>
            <w:r>
              <w:t>__________________</w:t>
            </w:r>
            <w:proofErr w:type="spellStart"/>
            <w:r>
              <w:t>Т.А.Пивовар</w:t>
            </w:r>
            <w:proofErr w:type="spellEnd"/>
          </w:p>
          <w:p w14:paraId="04C4A9F0" w14:textId="28244F8B" w:rsidR="00467952" w:rsidRPr="00D316BC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6B3EC2">
              <w:t xml:space="preserve"> г</w:t>
            </w:r>
            <w:r w:rsidR="00031C3D">
              <w:t>.</w:t>
            </w:r>
          </w:p>
        </w:tc>
        <w:tc>
          <w:tcPr>
            <w:tcW w:w="4886" w:type="dxa"/>
          </w:tcPr>
          <w:p w14:paraId="7F2823EC" w14:textId="47A89F00" w:rsidR="00467952" w:rsidRPr="004A668A" w:rsidRDefault="00467952" w:rsidP="00467952">
            <w:pPr>
              <w:tabs>
                <w:tab w:val="center" w:pos="4819"/>
              </w:tabs>
            </w:pPr>
            <w:r w:rsidRPr="004A668A">
              <w:t>ОТ ПРОЕКТНОЙ ОРГАНИЗАЦИИ ИСПОЛНИТЕЛЯ</w:t>
            </w:r>
            <w:r w:rsidR="00367535">
              <w:t>:</w:t>
            </w:r>
          </w:p>
          <w:p w14:paraId="07A3F371" w14:textId="77777777" w:rsidR="00467952" w:rsidRPr="004A668A" w:rsidRDefault="00467952" w:rsidP="00467952">
            <w:pPr>
              <w:tabs>
                <w:tab w:val="center" w:pos="4819"/>
              </w:tabs>
            </w:pPr>
            <w:r w:rsidRPr="004A668A">
              <w:t>УП «</w:t>
            </w:r>
            <w:proofErr w:type="spellStart"/>
            <w:r w:rsidRPr="004A668A">
              <w:t>Минскпроект</w:t>
            </w:r>
            <w:proofErr w:type="spellEnd"/>
            <w:r w:rsidRPr="004A668A">
              <w:t xml:space="preserve">» </w:t>
            </w:r>
          </w:p>
          <w:p w14:paraId="37BEF25E" w14:textId="1EA25181" w:rsidR="00467952" w:rsidRDefault="00641827" w:rsidP="00467952">
            <w:r>
              <w:t>Главный инженер</w:t>
            </w:r>
          </w:p>
          <w:p w14:paraId="3364E275" w14:textId="77777777" w:rsidR="00467952" w:rsidRPr="004A668A" w:rsidRDefault="00467952" w:rsidP="00467952"/>
          <w:p w14:paraId="405061F8" w14:textId="6CC703D1" w:rsidR="00467952" w:rsidRPr="003751A2" w:rsidRDefault="00467952" w:rsidP="00467952">
            <w:r>
              <w:t>_________________</w:t>
            </w:r>
            <w:r w:rsidRPr="004A668A">
              <w:t xml:space="preserve"> </w:t>
            </w:r>
            <w:proofErr w:type="spellStart"/>
            <w:r w:rsidR="00641827">
              <w:t>М.А</w:t>
            </w:r>
            <w:r>
              <w:t>.</w:t>
            </w:r>
            <w:r w:rsidR="00641827">
              <w:t>Харламов</w:t>
            </w:r>
            <w:proofErr w:type="spellEnd"/>
          </w:p>
          <w:p w14:paraId="66CB3B29" w14:textId="5465D062" w:rsidR="00467952" w:rsidRPr="004A668A" w:rsidRDefault="00467952" w:rsidP="00467952">
            <w:r w:rsidRPr="004A668A">
              <w:t>«____</w:t>
            </w:r>
            <w:proofErr w:type="gramStart"/>
            <w:r w:rsidRPr="004A668A">
              <w:t>_»_</w:t>
            </w:r>
            <w:proofErr w:type="gramEnd"/>
            <w:r w:rsidRPr="004A668A">
              <w:t>___________20</w:t>
            </w:r>
            <w:r>
              <w:t>2</w:t>
            </w:r>
            <w:r w:rsidR="00CF383B">
              <w:t>6</w:t>
            </w:r>
            <w:r w:rsidRPr="004A668A">
              <w:t xml:space="preserve"> г.</w:t>
            </w:r>
          </w:p>
          <w:p w14:paraId="1DA98C75" w14:textId="77777777" w:rsidR="00467952" w:rsidRPr="004A668A" w:rsidRDefault="00467952" w:rsidP="00467952"/>
          <w:p w14:paraId="0C7E21F3" w14:textId="77777777" w:rsidR="00467952" w:rsidRDefault="00467952" w:rsidP="00467952">
            <w:r w:rsidRPr="004A668A">
              <w:t xml:space="preserve">    М.  П.</w:t>
            </w:r>
          </w:p>
          <w:p w14:paraId="2C6F3EEF" w14:textId="77777777" w:rsidR="00467952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  <w:p w14:paraId="4D0F0606" w14:textId="77777777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ГИП </w:t>
            </w:r>
          </w:p>
          <w:p w14:paraId="5466FC2E" w14:textId="77777777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    _______________</w:t>
            </w:r>
            <w:proofErr w:type="gramStart"/>
            <w:r w:rsidRPr="00467952">
              <w:rPr>
                <w:bCs/>
              </w:rPr>
              <w:t>_</w:t>
            </w:r>
            <w:r w:rsidRPr="00467952">
              <w:rPr>
                <w:bCs/>
                <w:u w:val="single"/>
              </w:rPr>
              <w:t xml:space="preserve">  </w:t>
            </w:r>
            <w:r w:rsidRPr="00467952">
              <w:rPr>
                <w:bCs/>
              </w:rPr>
              <w:t>_</w:t>
            </w:r>
            <w:proofErr w:type="gramEnd"/>
            <w:r w:rsidRPr="00467952">
              <w:rPr>
                <w:bCs/>
              </w:rPr>
              <w:t xml:space="preserve"> </w:t>
            </w:r>
            <w:proofErr w:type="spellStart"/>
            <w:r w:rsidRPr="00467952">
              <w:rPr>
                <w:bCs/>
              </w:rPr>
              <w:t>В.А.Шиленков</w:t>
            </w:r>
            <w:proofErr w:type="spellEnd"/>
          </w:p>
          <w:p w14:paraId="0DE54F0D" w14:textId="7CF26C35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    «____</w:t>
            </w:r>
            <w:proofErr w:type="gramStart"/>
            <w:r w:rsidRPr="00467952">
              <w:rPr>
                <w:bCs/>
              </w:rPr>
              <w:t>_»_</w:t>
            </w:r>
            <w:proofErr w:type="gramEnd"/>
            <w:r w:rsidRPr="00467952">
              <w:rPr>
                <w:bCs/>
              </w:rPr>
              <w:t>___________20</w:t>
            </w:r>
            <w:r w:rsidR="00CF383B">
              <w:rPr>
                <w:bCs/>
              </w:rPr>
              <w:t>26</w:t>
            </w:r>
            <w:r w:rsidRPr="00467952">
              <w:rPr>
                <w:bCs/>
              </w:rPr>
              <w:t xml:space="preserve"> г.</w:t>
            </w:r>
          </w:p>
          <w:p w14:paraId="196CD4B0" w14:textId="77777777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</w:tc>
      </w:tr>
    </w:tbl>
    <w:p w14:paraId="38919D36" w14:textId="5E21280C" w:rsidR="00046B51" w:rsidRPr="00D316BC" w:rsidRDefault="00046B51" w:rsidP="000B3A41"/>
    <w:sectPr w:rsidR="00046B51" w:rsidRPr="00D316BC" w:rsidSect="00D75BBF">
      <w:pgSz w:w="11906" w:h="16838"/>
      <w:pgMar w:top="709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859F" w14:textId="77777777" w:rsidR="00704CE0" w:rsidRDefault="00704CE0" w:rsidP="00C26AB4">
      <w:r>
        <w:separator/>
      </w:r>
    </w:p>
  </w:endnote>
  <w:endnote w:type="continuationSeparator" w:id="0">
    <w:p w14:paraId="2E12C3E0" w14:textId="77777777" w:rsidR="00704CE0" w:rsidRDefault="00704CE0" w:rsidP="00C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9F97" w14:textId="77777777" w:rsidR="00704CE0" w:rsidRDefault="00704CE0" w:rsidP="00C26AB4">
      <w:r>
        <w:separator/>
      </w:r>
    </w:p>
  </w:footnote>
  <w:footnote w:type="continuationSeparator" w:id="0">
    <w:p w14:paraId="6522ECF4" w14:textId="77777777" w:rsidR="00704CE0" w:rsidRDefault="00704CE0" w:rsidP="00C2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0C2"/>
    <w:multiLevelType w:val="hybridMultilevel"/>
    <w:tmpl w:val="A1384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D86"/>
    <w:multiLevelType w:val="hybridMultilevel"/>
    <w:tmpl w:val="EB88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BE3"/>
    <w:multiLevelType w:val="hybridMultilevel"/>
    <w:tmpl w:val="4728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0840"/>
    <w:multiLevelType w:val="hybridMultilevel"/>
    <w:tmpl w:val="4CC6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354E"/>
    <w:multiLevelType w:val="hybridMultilevel"/>
    <w:tmpl w:val="DA20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02A52"/>
    <w:multiLevelType w:val="hybridMultilevel"/>
    <w:tmpl w:val="2BC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44AB"/>
    <w:multiLevelType w:val="hybridMultilevel"/>
    <w:tmpl w:val="52DA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03B7"/>
    <w:multiLevelType w:val="hybridMultilevel"/>
    <w:tmpl w:val="7766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65C4"/>
    <w:multiLevelType w:val="hybridMultilevel"/>
    <w:tmpl w:val="DEF8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146A"/>
    <w:multiLevelType w:val="hybridMultilevel"/>
    <w:tmpl w:val="04B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1527"/>
    <w:multiLevelType w:val="hybridMultilevel"/>
    <w:tmpl w:val="663096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6116"/>
    <w:multiLevelType w:val="hybridMultilevel"/>
    <w:tmpl w:val="6ADE5ED8"/>
    <w:lvl w:ilvl="0" w:tplc="18C4872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B9C74DD"/>
    <w:multiLevelType w:val="hybridMultilevel"/>
    <w:tmpl w:val="42D4130C"/>
    <w:lvl w:ilvl="0" w:tplc="1982174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27"/>
    <w:rsid w:val="0000283B"/>
    <w:rsid w:val="000051BB"/>
    <w:rsid w:val="000054C3"/>
    <w:rsid w:val="00005548"/>
    <w:rsid w:val="00006E04"/>
    <w:rsid w:val="00010294"/>
    <w:rsid w:val="000131B9"/>
    <w:rsid w:val="000147B1"/>
    <w:rsid w:val="000174DE"/>
    <w:rsid w:val="00017918"/>
    <w:rsid w:val="00020118"/>
    <w:rsid w:val="00020417"/>
    <w:rsid w:val="00021259"/>
    <w:rsid w:val="000215D9"/>
    <w:rsid w:val="00023911"/>
    <w:rsid w:val="00023D44"/>
    <w:rsid w:val="0002420D"/>
    <w:rsid w:val="00024B8A"/>
    <w:rsid w:val="0002666F"/>
    <w:rsid w:val="00031291"/>
    <w:rsid w:val="00031C3D"/>
    <w:rsid w:val="00033DF9"/>
    <w:rsid w:val="000370BA"/>
    <w:rsid w:val="00044C29"/>
    <w:rsid w:val="00046B51"/>
    <w:rsid w:val="00046F5A"/>
    <w:rsid w:val="000516B1"/>
    <w:rsid w:val="000516EC"/>
    <w:rsid w:val="00053647"/>
    <w:rsid w:val="00053879"/>
    <w:rsid w:val="00054F1A"/>
    <w:rsid w:val="00062F31"/>
    <w:rsid w:val="00065321"/>
    <w:rsid w:val="00065D97"/>
    <w:rsid w:val="00066BB1"/>
    <w:rsid w:val="00067134"/>
    <w:rsid w:val="00067E1A"/>
    <w:rsid w:val="000714FB"/>
    <w:rsid w:val="00075702"/>
    <w:rsid w:val="000771B8"/>
    <w:rsid w:val="000801A6"/>
    <w:rsid w:val="00081231"/>
    <w:rsid w:val="00082CF9"/>
    <w:rsid w:val="00082F5B"/>
    <w:rsid w:val="00082FE2"/>
    <w:rsid w:val="000840E8"/>
    <w:rsid w:val="000858E1"/>
    <w:rsid w:val="0008612D"/>
    <w:rsid w:val="00097DAF"/>
    <w:rsid w:val="000A0AF9"/>
    <w:rsid w:val="000A0D85"/>
    <w:rsid w:val="000A1DA9"/>
    <w:rsid w:val="000A25F1"/>
    <w:rsid w:val="000A53E9"/>
    <w:rsid w:val="000B3A41"/>
    <w:rsid w:val="000B410C"/>
    <w:rsid w:val="000C20EF"/>
    <w:rsid w:val="000C6B4A"/>
    <w:rsid w:val="000D243F"/>
    <w:rsid w:val="000D6584"/>
    <w:rsid w:val="000D7EFB"/>
    <w:rsid w:val="000D7F7E"/>
    <w:rsid w:val="000E0233"/>
    <w:rsid w:val="000E1783"/>
    <w:rsid w:val="000E507D"/>
    <w:rsid w:val="000F251E"/>
    <w:rsid w:val="000F33B7"/>
    <w:rsid w:val="000F5B81"/>
    <w:rsid w:val="000F6131"/>
    <w:rsid w:val="000F7EC1"/>
    <w:rsid w:val="00100A44"/>
    <w:rsid w:val="00100F7E"/>
    <w:rsid w:val="001024C3"/>
    <w:rsid w:val="0010503B"/>
    <w:rsid w:val="00105666"/>
    <w:rsid w:val="001075EA"/>
    <w:rsid w:val="00116B90"/>
    <w:rsid w:val="001213B8"/>
    <w:rsid w:val="001217AA"/>
    <w:rsid w:val="00121FFC"/>
    <w:rsid w:val="0012350E"/>
    <w:rsid w:val="00124795"/>
    <w:rsid w:val="00124EE2"/>
    <w:rsid w:val="001254B0"/>
    <w:rsid w:val="00131188"/>
    <w:rsid w:val="00134599"/>
    <w:rsid w:val="00134A34"/>
    <w:rsid w:val="001423D9"/>
    <w:rsid w:val="00145163"/>
    <w:rsid w:val="00145355"/>
    <w:rsid w:val="00147D68"/>
    <w:rsid w:val="00151183"/>
    <w:rsid w:val="001628D6"/>
    <w:rsid w:val="001676D6"/>
    <w:rsid w:val="00173076"/>
    <w:rsid w:val="0017352E"/>
    <w:rsid w:val="00175F3A"/>
    <w:rsid w:val="00177595"/>
    <w:rsid w:val="001801F3"/>
    <w:rsid w:val="00181064"/>
    <w:rsid w:val="001825C8"/>
    <w:rsid w:val="00184545"/>
    <w:rsid w:val="00185C5A"/>
    <w:rsid w:val="00190064"/>
    <w:rsid w:val="00191E7D"/>
    <w:rsid w:val="001944CA"/>
    <w:rsid w:val="00194DA3"/>
    <w:rsid w:val="001A4E4F"/>
    <w:rsid w:val="001A5BB7"/>
    <w:rsid w:val="001A75DE"/>
    <w:rsid w:val="001B54DC"/>
    <w:rsid w:val="001B77C1"/>
    <w:rsid w:val="001B7ABA"/>
    <w:rsid w:val="001B7D48"/>
    <w:rsid w:val="001C16C9"/>
    <w:rsid w:val="001C34B8"/>
    <w:rsid w:val="001D6618"/>
    <w:rsid w:val="001E32AF"/>
    <w:rsid w:val="001E3B85"/>
    <w:rsid w:val="001E6E7F"/>
    <w:rsid w:val="001E7027"/>
    <w:rsid w:val="001F0240"/>
    <w:rsid w:val="001F3D0B"/>
    <w:rsid w:val="001F526C"/>
    <w:rsid w:val="001F53BC"/>
    <w:rsid w:val="001F5E86"/>
    <w:rsid w:val="00200564"/>
    <w:rsid w:val="00201725"/>
    <w:rsid w:val="002029CE"/>
    <w:rsid w:val="00203906"/>
    <w:rsid w:val="00206872"/>
    <w:rsid w:val="0020780A"/>
    <w:rsid w:val="00213757"/>
    <w:rsid w:val="002222AF"/>
    <w:rsid w:val="00222536"/>
    <w:rsid w:val="00223126"/>
    <w:rsid w:val="00224EAB"/>
    <w:rsid w:val="00226BFA"/>
    <w:rsid w:val="00226CB0"/>
    <w:rsid w:val="00230B75"/>
    <w:rsid w:val="00233F3D"/>
    <w:rsid w:val="00241450"/>
    <w:rsid w:val="002421DF"/>
    <w:rsid w:val="002474A9"/>
    <w:rsid w:val="00247733"/>
    <w:rsid w:val="002500EB"/>
    <w:rsid w:val="00251A3E"/>
    <w:rsid w:val="0025606F"/>
    <w:rsid w:val="0025755A"/>
    <w:rsid w:val="002575B1"/>
    <w:rsid w:val="00265BAE"/>
    <w:rsid w:val="00266EB2"/>
    <w:rsid w:val="00273BA3"/>
    <w:rsid w:val="00273C65"/>
    <w:rsid w:val="00275B68"/>
    <w:rsid w:val="00280604"/>
    <w:rsid w:val="00280B5E"/>
    <w:rsid w:val="0028416F"/>
    <w:rsid w:val="0028779A"/>
    <w:rsid w:val="002927AA"/>
    <w:rsid w:val="00297B60"/>
    <w:rsid w:val="002A0162"/>
    <w:rsid w:val="002A03CC"/>
    <w:rsid w:val="002A347B"/>
    <w:rsid w:val="002A4A7D"/>
    <w:rsid w:val="002A60CC"/>
    <w:rsid w:val="002A6138"/>
    <w:rsid w:val="002B0340"/>
    <w:rsid w:val="002B052E"/>
    <w:rsid w:val="002B1B36"/>
    <w:rsid w:val="002B52DF"/>
    <w:rsid w:val="002B6956"/>
    <w:rsid w:val="002C0609"/>
    <w:rsid w:val="002C06D6"/>
    <w:rsid w:val="002C2571"/>
    <w:rsid w:val="002D027B"/>
    <w:rsid w:val="002D0814"/>
    <w:rsid w:val="002D191E"/>
    <w:rsid w:val="002D1A0F"/>
    <w:rsid w:val="002D2224"/>
    <w:rsid w:val="002D3237"/>
    <w:rsid w:val="002D4ABD"/>
    <w:rsid w:val="002D7AA2"/>
    <w:rsid w:val="002E054A"/>
    <w:rsid w:val="002E50CD"/>
    <w:rsid w:val="002E6216"/>
    <w:rsid w:val="002F2D10"/>
    <w:rsid w:val="002F323A"/>
    <w:rsid w:val="002F4730"/>
    <w:rsid w:val="002F7D82"/>
    <w:rsid w:val="003018D6"/>
    <w:rsid w:val="00304421"/>
    <w:rsid w:val="00304E0D"/>
    <w:rsid w:val="0030640A"/>
    <w:rsid w:val="00306C26"/>
    <w:rsid w:val="00326C77"/>
    <w:rsid w:val="00327BDD"/>
    <w:rsid w:val="00331D3D"/>
    <w:rsid w:val="00331D96"/>
    <w:rsid w:val="003325E3"/>
    <w:rsid w:val="00332A27"/>
    <w:rsid w:val="00332AC2"/>
    <w:rsid w:val="00332C7A"/>
    <w:rsid w:val="00341DBF"/>
    <w:rsid w:val="00343C11"/>
    <w:rsid w:val="00347498"/>
    <w:rsid w:val="0034774B"/>
    <w:rsid w:val="0034774E"/>
    <w:rsid w:val="00355552"/>
    <w:rsid w:val="00356B86"/>
    <w:rsid w:val="003576EE"/>
    <w:rsid w:val="00357E24"/>
    <w:rsid w:val="003602DB"/>
    <w:rsid w:val="00360436"/>
    <w:rsid w:val="00367535"/>
    <w:rsid w:val="00370267"/>
    <w:rsid w:val="00371580"/>
    <w:rsid w:val="00374C8E"/>
    <w:rsid w:val="0037608E"/>
    <w:rsid w:val="00380F35"/>
    <w:rsid w:val="00383FD0"/>
    <w:rsid w:val="00384CC9"/>
    <w:rsid w:val="00384CF0"/>
    <w:rsid w:val="00386080"/>
    <w:rsid w:val="00387956"/>
    <w:rsid w:val="00390EDB"/>
    <w:rsid w:val="00392FC2"/>
    <w:rsid w:val="00393067"/>
    <w:rsid w:val="003952B4"/>
    <w:rsid w:val="00395917"/>
    <w:rsid w:val="00396443"/>
    <w:rsid w:val="00396E13"/>
    <w:rsid w:val="003A2DEE"/>
    <w:rsid w:val="003A4FC0"/>
    <w:rsid w:val="003A7135"/>
    <w:rsid w:val="003B072A"/>
    <w:rsid w:val="003B4AF5"/>
    <w:rsid w:val="003B5220"/>
    <w:rsid w:val="003B5725"/>
    <w:rsid w:val="003B703B"/>
    <w:rsid w:val="003C3F01"/>
    <w:rsid w:val="003C683F"/>
    <w:rsid w:val="003D15A1"/>
    <w:rsid w:val="003D1FF2"/>
    <w:rsid w:val="003D4224"/>
    <w:rsid w:val="003D6B86"/>
    <w:rsid w:val="003E1120"/>
    <w:rsid w:val="003E3DCD"/>
    <w:rsid w:val="003E7469"/>
    <w:rsid w:val="003F6C3D"/>
    <w:rsid w:val="003F7FA2"/>
    <w:rsid w:val="00401671"/>
    <w:rsid w:val="00402C7F"/>
    <w:rsid w:val="0040579B"/>
    <w:rsid w:val="00413020"/>
    <w:rsid w:val="004235D9"/>
    <w:rsid w:val="00426B55"/>
    <w:rsid w:val="00432A12"/>
    <w:rsid w:val="00432C9F"/>
    <w:rsid w:val="00432DFA"/>
    <w:rsid w:val="004426B1"/>
    <w:rsid w:val="00442CC6"/>
    <w:rsid w:val="00443E7B"/>
    <w:rsid w:val="00444301"/>
    <w:rsid w:val="00452631"/>
    <w:rsid w:val="00452D48"/>
    <w:rsid w:val="00452EC0"/>
    <w:rsid w:val="00455AAD"/>
    <w:rsid w:val="0046214A"/>
    <w:rsid w:val="00462619"/>
    <w:rsid w:val="00465102"/>
    <w:rsid w:val="00467952"/>
    <w:rsid w:val="00470452"/>
    <w:rsid w:val="00470E0A"/>
    <w:rsid w:val="00474BB2"/>
    <w:rsid w:val="00476E4C"/>
    <w:rsid w:val="00483DC2"/>
    <w:rsid w:val="00486442"/>
    <w:rsid w:val="00486B24"/>
    <w:rsid w:val="00490AAF"/>
    <w:rsid w:val="00490F06"/>
    <w:rsid w:val="004911C8"/>
    <w:rsid w:val="00495345"/>
    <w:rsid w:val="00495CA5"/>
    <w:rsid w:val="00496A1B"/>
    <w:rsid w:val="004A262C"/>
    <w:rsid w:val="004A30F4"/>
    <w:rsid w:val="004B00BE"/>
    <w:rsid w:val="004B25F3"/>
    <w:rsid w:val="004B3421"/>
    <w:rsid w:val="004B386D"/>
    <w:rsid w:val="004B5454"/>
    <w:rsid w:val="004B5B8C"/>
    <w:rsid w:val="004C2DDF"/>
    <w:rsid w:val="004C44DC"/>
    <w:rsid w:val="004C4F0F"/>
    <w:rsid w:val="004C54E2"/>
    <w:rsid w:val="004C7903"/>
    <w:rsid w:val="004D4C39"/>
    <w:rsid w:val="004D54B3"/>
    <w:rsid w:val="004D6A23"/>
    <w:rsid w:val="004D6D5F"/>
    <w:rsid w:val="004E033A"/>
    <w:rsid w:val="004E44D4"/>
    <w:rsid w:val="004E49FA"/>
    <w:rsid w:val="004E5AA5"/>
    <w:rsid w:val="004E787F"/>
    <w:rsid w:val="004E7BC2"/>
    <w:rsid w:val="004F3186"/>
    <w:rsid w:val="004F6667"/>
    <w:rsid w:val="00500B33"/>
    <w:rsid w:val="005033CF"/>
    <w:rsid w:val="005056DB"/>
    <w:rsid w:val="0050614F"/>
    <w:rsid w:val="0050729B"/>
    <w:rsid w:val="00510751"/>
    <w:rsid w:val="00513431"/>
    <w:rsid w:val="0051357C"/>
    <w:rsid w:val="0051500B"/>
    <w:rsid w:val="00517669"/>
    <w:rsid w:val="00517972"/>
    <w:rsid w:val="00517D3D"/>
    <w:rsid w:val="0052124C"/>
    <w:rsid w:val="00527536"/>
    <w:rsid w:val="00530AA2"/>
    <w:rsid w:val="005329E1"/>
    <w:rsid w:val="005333A7"/>
    <w:rsid w:val="00541089"/>
    <w:rsid w:val="005414E9"/>
    <w:rsid w:val="00541B0C"/>
    <w:rsid w:val="005434D3"/>
    <w:rsid w:val="00551049"/>
    <w:rsid w:val="0055290B"/>
    <w:rsid w:val="00552E8B"/>
    <w:rsid w:val="00553533"/>
    <w:rsid w:val="005564BA"/>
    <w:rsid w:val="0056325E"/>
    <w:rsid w:val="005640CD"/>
    <w:rsid w:val="00566144"/>
    <w:rsid w:val="00567AFC"/>
    <w:rsid w:val="00570A73"/>
    <w:rsid w:val="00572A3A"/>
    <w:rsid w:val="00572EFE"/>
    <w:rsid w:val="0058024C"/>
    <w:rsid w:val="005843CE"/>
    <w:rsid w:val="00584F9F"/>
    <w:rsid w:val="00585F13"/>
    <w:rsid w:val="005862B3"/>
    <w:rsid w:val="00592F30"/>
    <w:rsid w:val="00593CB1"/>
    <w:rsid w:val="00594612"/>
    <w:rsid w:val="0059532B"/>
    <w:rsid w:val="005962FF"/>
    <w:rsid w:val="005B139B"/>
    <w:rsid w:val="005B13CB"/>
    <w:rsid w:val="005B629D"/>
    <w:rsid w:val="005B7907"/>
    <w:rsid w:val="005B7E95"/>
    <w:rsid w:val="005C0884"/>
    <w:rsid w:val="005C0D53"/>
    <w:rsid w:val="005D324D"/>
    <w:rsid w:val="005D3D70"/>
    <w:rsid w:val="005D3E91"/>
    <w:rsid w:val="005D4D72"/>
    <w:rsid w:val="005D54C5"/>
    <w:rsid w:val="005E2C3A"/>
    <w:rsid w:val="005E4481"/>
    <w:rsid w:val="005E6BD1"/>
    <w:rsid w:val="005F0532"/>
    <w:rsid w:val="005F2ADC"/>
    <w:rsid w:val="005F38E0"/>
    <w:rsid w:val="005F43E4"/>
    <w:rsid w:val="005F6D86"/>
    <w:rsid w:val="005F7040"/>
    <w:rsid w:val="005F7188"/>
    <w:rsid w:val="005F7684"/>
    <w:rsid w:val="00600110"/>
    <w:rsid w:val="00600866"/>
    <w:rsid w:val="00600ED8"/>
    <w:rsid w:val="006049D4"/>
    <w:rsid w:val="00604CB0"/>
    <w:rsid w:val="00607BEA"/>
    <w:rsid w:val="0061147E"/>
    <w:rsid w:val="006129E5"/>
    <w:rsid w:val="00612A29"/>
    <w:rsid w:val="00612F8B"/>
    <w:rsid w:val="00614572"/>
    <w:rsid w:val="00615A7B"/>
    <w:rsid w:val="006202CE"/>
    <w:rsid w:val="00620812"/>
    <w:rsid w:val="00620D06"/>
    <w:rsid w:val="00621C4E"/>
    <w:rsid w:val="006235CF"/>
    <w:rsid w:val="00623D4C"/>
    <w:rsid w:val="006259B9"/>
    <w:rsid w:val="006350A8"/>
    <w:rsid w:val="006351AC"/>
    <w:rsid w:val="00635569"/>
    <w:rsid w:val="00641827"/>
    <w:rsid w:val="006459F2"/>
    <w:rsid w:val="00647084"/>
    <w:rsid w:val="00652368"/>
    <w:rsid w:val="00652D84"/>
    <w:rsid w:val="00652F89"/>
    <w:rsid w:val="00654E37"/>
    <w:rsid w:val="00655AA3"/>
    <w:rsid w:val="00655E9D"/>
    <w:rsid w:val="006600E4"/>
    <w:rsid w:val="00662D57"/>
    <w:rsid w:val="00663E42"/>
    <w:rsid w:val="006643A4"/>
    <w:rsid w:val="00664BE1"/>
    <w:rsid w:val="0066575C"/>
    <w:rsid w:val="00666431"/>
    <w:rsid w:val="00666D37"/>
    <w:rsid w:val="0066759D"/>
    <w:rsid w:val="00667641"/>
    <w:rsid w:val="00674013"/>
    <w:rsid w:val="00674AA0"/>
    <w:rsid w:val="00674DD8"/>
    <w:rsid w:val="006756A3"/>
    <w:rsid w:val="00677D7E"/>
    <w:rsid w:val="00684658"/>
    <w:rsid w:val="00686295"/>
    <w:rsid w:val="00687241"/>
    <w:rsid w:val="006872C6"/>
    <w:rsid w:val="006900E1"/>
    <w:rsid w:val="00691E5F"/>
    <w:rsid w:val="00694C70"/>
    <w:rsid w:val="0069719E"/>
    <w:rsid w:val="006A1851"/>
    <w:rsid w:val="006A385F"/>
    <w:rsid w:val="006A3C1E"/>
    <w:rsid w:val="006A47F0"/>
    <w:rsid w:val="006A4B56"/>
    <w:rsid w:val="006A51CF"/>
    <w:rsid w:val="006A60A1"/>
    <w:rsid w:val="006B0734"/>
    <w:rsid w:val="006B0847"/>
    <w:rsid w:val="006B0EBE"/>
    <w:rsid w:val="006B1675"/>
    <w:rsid w:val="006C0E9C"/>
    <w:rsid w:val="006C14DF"/>
    <w:rsid w:val="006D04A7"/>
    <w:rsid w:val="006D3F6A"/>
    <w:rsid w:val="006E486A"/>
    <w:rsid w:val="006E5E64"/>
    <w:rsid w:val="006F262B"/>
    <w:rsid w:val="006F7C34"/>
    <w:rsid w:val="007003AA"/>
    <w:rsid w:val="00701A34"/>
    <w:rsid w:val="00703B68"/>
    <w:rsid w:val="00704CE0"/>
    <w:rsid w:val="007059A2"/>
    <w:rsid w:val="0071329F"/>
    <w:rsid w:val="00713615"/>
    <w:rsid w:val="007141A1"/>
    <w:rsid w:val="007146F6"/>
    <w:rsid w:val="00715E6B"/>
    <w:rsid w:val="00717922"/>
    <w:rsid w:val="007218AB"/>
    <w:rsid w:val="00721A73"/>
    <w:rsid w:val="00722BF9"/>
    <w:rsid w:val="00723FB2"/>
    <w:rsid w:val="00724357"/>
    <w:rsid w:val="0072458B"/>
    <w:rsid w:val="007277C0"/>
    <w:rsid w:val="0073496B"/>
    <w:rsid w:val="00737D8B"/>
    <w:rsid w:val="00741B25"/>
    <w:rsid w:val="00741F74"/>
    <w:rsid w:val="00742827"/>
    <w:rsid w:val="0074302C"/>
    <w:rsid w:val="007454AC"/>
    <w:rsid w:val="00745745"/>
    <w:rsid w:val="00745E9B"/>
    <w:rsid w:val="00750168"/>
    <w:rsid w:val="00754022"/>
    <w:rsid w:val="00755B09"/>
    <w:rsid w:val="00756B2A"/>
    <w:rsid w:val="00756E6D"/>
    <w:rsid w:val="00761666"/>
    <w:rsid w:val="00762F2F"/>
    <w:rsid w:val="00763673"/>
    <w:rsid w:val="00764984"/>
    <w:rsid w:val="00772FEC"/>
    <w:rsid w:val="00777BBE"/>
    <w:rsid w:val="00777F1C"/>
    <w:rsid w:val="0078058F"/>
    <w:rsid w:val="00780808"/>
    <w:rsid w:val="00780983"/>
    <w:rsid w:val="007816C2"/>
    <w:rsid w:val="007826AA"/>
    <w:rsid w:val="00783F28"/>
    <w:rsid w:val="0079351D"/>
    <w:rsid w:val="007958E3"/>
    <w:rsid w:val="007964B9"/>
    <w:rsid w:val="0079703F"/>
    <w:rsid w:val="00797496"/>
    <w:rsid w:val="007A62E9"/>
    <w:rsid w:val="007A70B0"/>
    <w:rsid w:val="007B101D"/>
    <w:rsid w:val="007B13CD"/>
    <w:rsid w:val="007B15CD"/>
    <w:rsid w:val="007B520A"/>
    <w:rsid w:val="007B64D0"/>
    <w:rsid w:val="007C0409"/>
    <w:rsid w:val="007C09EB"/>
    <w:rsid w:val="007C22EA"/>
    <w:rsid w:val="007C34B7"/>
    <w:rsid w:val="007C45FC"/>
    <w:rsid w:val="007C4FB4"/>
    <w:rsid w:val="007C5CBE"/>
    <w:rsid w:val="007E74DE"/>
    <w:rsid w:val="007F041B"/>
    <w:rsid w:val="007F0D6F"/>
    <w:rsid w:val="007F6E42"/>
    <w:rsid w:val="00801E01"/>
    <w:rsid w:val="00804850"/>
    <w:rsid w:val="00805B17"/>
    <w:rsid w:val="00807123"/>
    <w:rsid w:val="00812A16"/>
    <w:rsid w:val="00813742"/>
    <w:rsid w:val="00815C09"/>
    <w:rsid w:val="008166CD"/>
    <w:rsid w:val="00821261"/>
    <w:rsid w:val="008274A3"/>
    <w:rsid w:val="0083088E"/>
    <w:rsid w:val="008309CF"/>
    <w:rsid w:val="0083239B"/>
    <w:rsid w:val="0083716C"/>
    <w:rsid w:val="00840407"/>
    <w:rsid w:val="008408DA"/>
    <w:rsid w:val="00845715"/>
    <w:rsid w:val="008544B9"/>
    <w:rsid w:val="00854B93"/>
    <w:rsid w:val="00854DC2"/>
    <w:rsid w:val="0086168B"/>
    <w:rsid w:val="00861B40"/>
    <w:rsid w:val="00863AEA"/>
    <w:rsid w:val="00864D86"/>
    <w:rsid w:val="008706A0"/>
    <w:rsid w:val="0087081F"/>
    <w:rsid w:val="00870913"/>
    <w:rsid w:val="008710AD"/>
    <w:rsid w:val="0087377A"/>
    <w:rsid w:val="00876328"/>
    <w:rsid w:val="00882321"/>
    <w:rsid w:val="00887602"/>
    <w:rsid w:val="008942E2"/>
    <w:rsid w:val="008A2B80"/>
    <w:rsid w:val="008A390A"/>
    <w:rsid w:val="008A5139"/>
    <w:rsid w:val="008A713E"/>
    <w:rsid w:val="008A7EF6"/>
    <w:rsid w:val="008B5EAE"/>
    <w:rsid w:val="008B6503"/>
    <w:rsid w:val="008B6866"/>
    <w:rsid w:val="008C0656"/>
    <w:rsid w:val="008C5F05"/>
    <w:rsid w:val="008C623E"/>
    <w:rsid w:val="008C6B45"/>
    <w:rsid w:val="008C7E0C"/>
    <w:rsid w:val="008D09C1"/>
    <w:rsid w:val="008D4BD8"/>
    <w:rsid w:val="008D5B8B"/>
    <w:rsid w:val="008E1B09"/>
    <w:rsid w:val="008E1E96"/>
    <w:rsid w:val="008E3C70"/>
    <w:rsid w:val="008E79B1"/>
    <w:rsid w:val="008F6C5F"/>
    <w:rsid w:val="008F7237"/>
    <w:rsid w:val="008F768B"/>
    <w:rsid w:val="009002B7"/>
    <w:rsid w:val="009009AC"/>
    <w:rsid w:val="00901474"/>
    <w:rsid w:val="00903069"/>
    <w:rsid w:val="0090593E"/>
    <w:rsid w:val="009062A2"/>
    <w:rsid w:val="009062C0"/>
    <w:rsid w:val="009075EF"/>
    <w:rsid w:val="00910C44"/>
    <w:rsid w:val="00910D0C"/>
    <w:rsid w:val="00911CD4"/>
    <w:rsid w:val="0091268A"/>
    <w:rsid w:val="0091272E"/>
    <w:rsid w:val="009142BB"/>
    <w:rsid w:val="00915F30"/>
    <w:rsid w:val="009173E6"/>
    <w:rsid w:val="00917BE0"/>
    <w:rsid w:val="00920983"/>
    <w:rsid w:val="00923155"/>
    <w:rsid w:val="0092457A"/>
    <w:rsid w:val="009267E7"/>
    <w:rsid w:val="00927104"/>
    <w:rsid w:val="009278B2"/>
    <w:rsid w:val="00932540"/>
    <w:rsid w:val="009431F2"/>
    <w:rsid w:val="009438B0"/>
    <w:rsid w:val="0094440C"/>
    <w:rsid w:val="00944F60"/>
    <w:rsid w:val="00950C14"/>
    <w:rsid w:val="0095125D"/>
    <w:rsid w:val="0095208C"/>
    <w:rsid w:val="00957F0B"/>
    <w:rsid w:val="0096103B"/>
    <w:rsid w:val="00962562"/>
    <w:rsid w:val="00962C24"/>
    <w:rsid w:val="00966CAC"/>
    <w:rsid w:val="00970064"/>
    <w:rsid w:val="00970469"/>
    <w:rsid w:val="00970A4F"/>
    <w:rsid w:val="009734B2"/>
    <w:rsid w:val="00973790"/>
    <w:rsid w:val="00980D70"/>
    <w:rsid w:val="009837FB"/>
    <w:rsid w:val="00985163"/>
    <w:rsid w:val="009918BA"/>
    <w:rsid w:val="00991AB7"/>
    <w:rsid w:val="00991EB2"/>
    <w:rsid w:val="00991F00"/>
    <w:rsid w:val="0099693A"/>
    <w:rsid w:val="00997F93"/>
    <w:rsid w:val="009A2218"/>
    <w:rsid w:val="009A221F"/>
    <w:rsid w:val="009A3D0D"/>
    <w:rsid w:val="009A5F67"/>
    <w:rsid w:val="009B270C"/>
    <w:rsid w:val="009B46F7"/>
    <w:rsid w:val="009B7743"/>
    <w:rsid w:val="009C0886"/>
    <w:rsid w:val="009C40EF"/>
    <w:rsid w:val="009C483B"/>
    <w:rsid w:val="009D08A6"/>
    <w:rsid w:val="009D0E41"/>
    <w:rsid w:val="009D198B"/>
    <w:rsid w:val="009D486B"/>
    <w:rsid w:val="009D558A"/>
    <w:rsid w:val="009D5778"/>
    <w:rsid w:val="009D6C40"/>
    <w:rsid w:val="009E13B2"/>
    <w:rsid w:val="009E3558"/>
    <w:rsid w:val="009E3D39"/>
    <w:rsid w:val="009E67B2"/>
    <w:rsid w:val="009F0C14"/>
    <w:rsid w:val="009F3652"/>
    <w:rsid w:val="009F4295"/>
    <w:rsid w:val="009F6912"/>
    <w:rsid w:val="00A00C60"/>
    <w:rsid w:val="00A02496"/>
    <w:rsid w:val="00A0401C"/>
    <w:rsid w:val="00A061CB"/>
    <w:rsid w:val="00A0689A"/>
    <w:rsid w:val="00A1295D"/>
    <w:rsid w:val="00A12DAB"/>
    <w:rsid w:val="00A1387C"/>
    <w:rsid w:val="00A13BA3"/>
    <w:rsid w:val="00A17D90"/>
    <w:rsid w:val="00A20DAB"/>
    <w:rsid w:val="00A235CB"/>
    <w:rsid w:val="00A311B9"/>
    <w:rsid w:val="00A34810"/>
    <w:rsid w:val="00A37FE1"/>
    <w:rsid w:val="00A56107"/>
    <w:rsid w:val="00A60F73"/>
    <w:rsid w:val="00A65C5B"/>
    <w:rsid w:val="00A67445"/>
    <w:rsid w:val="00A67F94"/>
    <w:rsid w:val="00A70B7E"/>
    <w:rsid w:val="00A71250"/>
    <w:rsid w:val="00A71300"/>
    <w:rsid w:val="00A71CC7"/>
    <w:rsid w:val="00A8309E"/>
    <w:rsid w:val="00A833E0"/>
    <w:rsid w:val="00A83FC7"/>
    <w:rsid w:val="00A844A7"/>
    <w:rsid w:val="00A84E0B"/>
    <w:rsid w:val="00A85001"/>
    <w:rsid w:val="00A85054"/>
    <w:rsid w:val="00A85D37"/>
    <w:rsid w:val="00A87BF5"/>
    <w:rsid w:val="00A90DE5"/>
    <w:rsid w:val="00A91976"/>
    <w:rsid w:val="00A91B9F"/>
    <w:rsid w:val="00AA0F11"/>
    <w:rsid w:val="00AA2241"/>
    <w:rsid w:val="00AA5538"/>
    <w:rsid w:val="00AA6E73"/>
    <w:rsid w:val="00AA7191"/>
    <w:rsid w:val="00AA7A99"/>
    <w:rsid w:val="00AB1643"/>
    <w:rsid w:val="00AB2219"/>
    <w:rsid w:val="00AB79B8"/>
    <w:rsid w:val="00AC04B7"/>
    <w:rsid w:val="00AC1EB6"/>
    <w:rsid w:val="00AC4322"/>
    <w:rsid w:val="00AD00C7"/>
    <w:rsid w:val="00AD1182"/>
    <w:rsid w:val="00AD2DCD"/>
    <w:rsid w:val="00AD3D48"/>
    <w:rsid w:val="00AD59EA"/>
    <w:rsid w:val="00AD5D61"/>
    <w:rsid w:val="00AE0DC4"/>
    <w:rsid w:val="00AE270F"/>
    <w:rsid w:val="00AE2F14"/>
    <w:rsid w:val="00AE7B27"/>
    <w:rsid w:val="00AF0071"/>
    <w:rsid w:val="00AF1795"/>
    <w:rsid w:val="00AF42B0"/>
    <w:rsid w:val="00B00F52"/>
    <w:rsid w:val="00B01B74"/>
    <w:rsid w:val="00B021B5"/>
    <w:rsid w:val="00B02FA0"/>
    <w:rsid w:val="00B03659"/>
    <w:rsid w:val="00B03B8B"/>
    <w:rsid w:val="00B05586"/>
    <w:rsid w:val="00B05D6B"/>
    <w:rsid w:val="00B129D2"/>
    <w:rsid w:val="00B12E05"/>
    <w:rsid w:val="00B1340E"/>
    <w:rsid w:val="00B15AF5"/>
    <w:rsid w:val="00B1672E"/>
    <w:rsid w:val="00B20A10"/>
    <w:rsid w:val="00B21CF6"/>
    <w:rsid w:val="00B230AF"/>
    <w:rsid w:val="00B238A7"/>
    <w:rsid w:val="00B24033"/>
    <w:rsid w:val="00B30A85"/>
    <w:rsid w:val="00B312C2"/>
    <w:rsid w:val="00B34AA6"/>
    <w:rsid w:val="00B350E9"/>
    <w:rsid w:val="00B4040C"/>
    <w:rsid w:val="00B43014"/>
    <w:rsid w:val="00B43262"/>
    <w:rsid w:val="00B4422A"/>
    <w:rsid w:val="00B44F9F"/>
    <w:rsid w:val="00B5064B"/>
    <w:rsid w:val="00B50FE2"/>
    <w:rsid w:val="00B6413C"/>
    <w:rsid w:val="00B64B28"/>
    <w:rsid w:val="00B654D9"/>
    <w:rsid w:val="00B6560F"/>
    <w:rsid w:val="00B67AEA"/>
    <w:rsid w:val="00B67C45"/>
    <w:rsid w:val="00B67FEE"/>
    <w:rsid w:val="00B729DD"/>
    <w:rsid w:val="00B74527"/>
    <w:rsid w:val="00B745E3"/>
    <w:rsid w:val="00B75D15"/>
    <w:rsid w:val="00B76570"/>
    <w:rsid w:val="00B77E3E"/>
    <w:rsid w:val="00B8163E"/>
    <w:rsid w:val="00B82492"/>
    <w:rsid w:val="00B8354F"/>
    <w:rsid w:val="00B837D3"/>
    <w:rsid w:val="00B85680"/>
    <w:rsid w:val="00B92FC1"/>
    <w:rsid w:val="00B93E21"/>
    <w:rsid w:val="00B95A34"/>
    <w:rsid w:val="00B96CF5"/>
    <w:rsid w:val="00BA35BC"/>
    <w:rsid w:val="00BB05EE"/>
    <w:rsid w:val="00BB0976"/>
    <w:rsid w:val="00BB567E"/>
    <w:rsid w:val="00BC2144"/>
    <w:rsid w:val="00BC4219"/>
    <w:rsid w:val="00BC52DA"/>
    <w:rsid w:val="00BC7E6F"/>
    <w:rsid w:val="00BD3744"/>
    <w:rsid w:val="00BD3DFF"/>
    <w:rsid w:val="00BD4185"/>
    <w:rsid w:val="00BD4B6F"/>
    <w:rsid w:val="00BD5836"/>
    <w:rsid w:val="00BD5D57"/>
    <w:rsid w:val="00BD7123"/>
    <w:rsid w:val="00BE03CB"/>
    <w:rsid w:val="00BE22C2"/>
    <w:rsid w:val="00BE41FC"/>
    <w:rsid w:val="00BE6DD3"/>
    <w:rsid w:val="00BF3A07"/>
    <w:rsid w:val="00BF40CF"/>
    <w:rsid w:val="00BF6511"/>
    <w:rsid w:val="00C0283B"/>
    <w:rsid w:val="00C0515F"/>
    <w:rsid w:val="00C0575A"/>
    <w:rsid w:val="00C06769"/>
    <w:rsid w:val="00C0793A"/>
    <w:rsid w:val="00C11843"/>
    <w:rsid w:val="00C1745F"/>
    <w:rsid w:val="00C1783B"/>
    <w:rsid w:val="00C211CD"/>
    <w:rsid w:val="00C2152D"/>
    <w:rsid w:val="00C220B9"/>
    <w:rsid w:val="00C25479"/>
    <w:rsid w:val="00C26AB4"/>
    <w:rsid w:val="00C27507"/>
    <w:rsid w:val="00C301DB"/>
    <w:rsid w:val="00C3026B"/>
    <w:rsid w:val="00C31063"/>
    <w:rsid w:val="00C36EA2"/>
    <w:rsid w:val="00C41AE2"/>
    <w:rsid w:val="00C443F7"/>
    <w:rsid w:val="00C444D5"/>
    <w:rsid w:val="00C46132"/>
    <w:rsid w:val="00C46F32"/>
    <w:rsid w:val="00C51D9D"/>
    <w:rsid w:val="00C52D57"/>
    <w:rsid w:val="00C53991"/>
    <w:rsid w:val="00C57C0B"/>
    <w:rsid w:val="00C61DEF"/>
    <w:rsid w:val="00C65E6A"/>
    <w:rsid w:val="00C67176"/>
    <w:rsid w:val="00C70029"/>
    <w:rsid w:val="00C70A98"/>
    <w:rsid w:val="00C70F0A"/>
    <w:rsid w:val="00C71901"/>
    <w:rsid w:val="00C75F2A"/>
    <w:rsid w:val="00C8201B"/>
    <w:rsid w:val="00C86335"/>
    <w:rsid w:val="00C86F35"/>
    <w:rsid w:val="00C8784B"/>
    <w:rsid w:val="00C918C3"/>
    <w:rsid w:val="00C927F9"/>
    <w:rsid w:val="00CA0FDD"/>
    <w:rsid w:val="00CA5D72"/>
    <w:rsid w:val="00CA6D11"/>
    <w:rsid w:val="00CA71ED"/>
    <w:rsid w:val="00CB0F04"/>
    <w:rsid w:val="00CB1939"/>
    <w:rsid w:val="00CB1E7A"/>
    <w:rsid w:val="00CB2085"/>
    <w:rsid w:val="00CB372E"/>
    <w:rsid w:val="00CB5935"/>
    <w:rsid w:val="00CC1934"/>
    <w:rsid w:val="00CC755E"/>
    <w:rsid w:val="00CD176E"/>
    <w:rsid w:val="00CD18F4"/>
    <w:rsid w:val="00CD6285"/>
    <w:rsid w:val="00CD7D30"/>
    <w:rsid w:val="00CE189C"/>
    <w:rsid w:val="00CE20B0"/>
    <w:rsid w:val="00CE3B09"/>
    <w:rsid w:val="00CE5320"/>
    <w:rsid w:val="00CE69CA"/>
    <w:rsid w:val="00CE716D"/>
    <w:rsid w:val="00CF3514"/>
    <w:rsid w:val="00CF383B"/>
    <w:rsid w:val="00CF4746"/>
    <w:rsid w:val="00D016F3"/>
    <w:rsid w:val="00D01FE0"/>
    <w:rsid w:val="00D023D9"/>
    <w:rsid w:val="00D03F81"/>
    <w:rsid w:val="00D20D04"/>
    <w:rsid w:val="00D24A29"/>
    <w:rsid w:val="00D2527B"/>
    <w:rsid w:val="00D313D7"/>
    <w:rsid w:val="00D3268C"/>
    <w:rsid w:val="00D34342"/>
    <w:rsid w:val="00D375BF"/>
    <w:rsid w:val="00D378F6"/>
    <w:rsid w:val="00D415F8"/>
    <w:rsid w:val="00D470A5"/>
    <w:rsid w:val="00D52284"/>
    <w:rsid w:val="00D54ABD"/>
    <w:rsid w:val="00D5743B"/>
    <w:rsid w:val="00D60A4E"/>
    <w:rsid w:val="00D67006"/>
    <w:rsid w:val="00D706A5"/>
    <w:rsid w:val="00D723D1"/>
    <w:rsid w:val="00D748D5"/>
    <w:rsid w:val="00D753E2"/>
    <w:rsid w:val="00D75B7F"/>
    <w:rsid w:val="00D75BBF"/>
    <w:rsid w:val="00D761D4"/>
    <w:rsid w:val="00D76AD4"/>
    <w:rsid w:val="00D76D1A"/>
    <w:rsid w:val="00D81BDE"/>
    <w:rsid w:val="00D81D3C"/>
    <w:rsid w:val="00D8386D"/>
    <w:rsid w:val="00D8400A"/>
    <w:rsid w:val="00D8453A"/>
    <w:rsid w:val="00D851AE"/>
    <w:rsid w:val="00D854F2"/>
    <w:rsid w:val="00D8722A"/>
    <w:rsid w:val="00D87A6F"/>
    <w:rsid w:val="00D90DFC"/>
    <w:rsid w:val="00D9112C"/>
    <w:rsid w:val="00D91366"/>
    <w:rsid w:val="00D91487"/>
    <w:rsid w:val="00D94041"/>
    <w:rsid w:val="00D96625"/>
    <w:rsid w:val="00D97F46"/>
    <w:rsid w:val="00DA3DFB"/>
    <w:rsid w:val="00DB2835"/>
    <w:rsid w:val="00DB41BC"/>
    <w:rsid w:val="00DB7846"/>
    <w:rsid w:val="00DB7FDB"/>
    <w:rsid w:val="00DC1555"/>
    <w:rsid w:val="00DC20B0"/>
    <w:rsid w:val="00DC5309"/>
    <w:rsid w:val="00DD4868"/>
    <w:rsid w:val="00DD5304"/>
    <w:rsid w:val="00DD58ED"/>
    <w:rsid w:val="00DD663E"/>
    <w:rsid w:val="00DE1618"/>
    <w:rsid w:val="00DE2B8B"/>
    <w:rsid w:val="00DE3061"/>
    <w:rsid w:val="00DE7FE8"/>
    <w:rsid w:val="00DF0FDF"/>
    <w:rsid w:val="00DF137B"/>
    <w:rsid w:val="00DF2935"/>
    <w:rsid w:val="00DF3568"/>
    <w:rsid w:val="00DF40FB"/>
    <w:rsid w:val="00DF4957"/>
    <w:rsid w:val="00DF5EF1"/>
    <w:rsid w:val="00DF602E"/>
    <w:rsid w:val="00E00A80"/>
    <w:rsid w:val="00E00B49"/>
    <w:rsid w:val="00E1311C"/>
    <w:rsid w:val="00E20476"/>
    <w:rsid w:val="00E2116F"/>
    <w:rsid w:val="00E23643"/>
    <w:rsid w:val="00E3584F"/>
    <w:rsid w:val="00E36FEF"/>
    <w:rsid w:val="00E41C8C"/>
    <w:rsid w:val="00E42516"/>
    <w:rsid w:val="00E42FED"/>
    <w:rsid w:val="00E437FC"/>
    <w:rsid w:val="00E44BAF"/>
    <w:rsid w:val="00E47268"/>
    <w:rsid w:val="00E51293"/>
    <w:rsid w:val="00E53C1D"/>
    <w:rsid w:val="00E56530"/>
    <w:rsid w:val="00E567F4"/>
    <w:rsid w:val="00E64AA6"/>
    <w:rsid w:val="00E76E2C"/>
    <w:rsid w:val="00E81839"/>
    <w:rsid w:val="00E86D5E"/>
    <w:rsid w:val="00E875EE"/>
    <w:rsid w:val="00E90F28"/>
    <w:rsid w:val="00E910B2"/>
    <w:rsid w:val="00E92C5E"/>
    <w:rsid w:val="00E937E5"/>
    <w:rsid w:val="00E93FE3"/>
    <w:rsid w:val="00E94305"/>
    <w:rsid w:val="00E96CE8"/>
    <w:rsid w:val="00EA73AA"/>
    <w:rsid w:val="00EB0037"/>
    <w:rsid w:val="00EB01BA"/>
    <w:rsid w:val="00EB1FB3"/>
    <w:rsid w:val="00EB2ABA"/>
    <w:rsid w:val="00EB43F3"/>
    <w:rsid w:val="00EB4A9D"/>
    <w:rsid w:val="00EB6D39"/>
    <w:rsid w:val="00EB7349"/>
    <w:rsid w:val="00EB7480"/>
    <w:rsid w:val="00EC1E5E"/>
    <w:rsid w:val="00EC2414"/>
    <w:rsid w:val="00EC2B92"/>
    <w:rsid w:val="00EC37E0"/>
    <w:rsid w:val="00EC3A1C"/>
    <w:rsid w:val="00EC55EF"/>
    <w:rsid w:val="00EC6548"/>
    <w:rsid w:val="00ED04C9"/>
    <w:rsid w:val="00ED17DE"/>
    <w:rsid w:val="00ED7194"/>
    <w:rsid w:val="00EE058D"/>
    <w:rsid w:val="00EE3171"/>
    <w:rsid w:val="00EF537E"/>
    <w:rsid w:val="00EF6FC0"/>
    <w:rsid w:val="00EF7A72"/>
    <w:rsid w:val="00EF7B3D"/>
    <w:rsid w:val="00F005AA"/>
    <w:rsid w:val="00F038E3"/>
    <w:rsid w:val="00F04BE0"/>
    <w:rsid w:val="00F07F0E"/>
    <w:rsid w:val="00F115E4"/>
    <w:rsid w:val="00F12148"/>
    <w:rsid w:val="00F13A6E"/>
    <w:rsid w:val="00F147F5"/>
    <w:rsid w:val="00F215D2"/>
    <w:rsid w:val="00F22111"/>
    <w:rsid w:val="00F2334A"/>
    <w:rsid w:val="00F25129"/>
    <w:rsid w:val="00F33C31"/>
    <w:rsid w:val="00F35BA3"/>
    <w:rsid w:val="00F36C7C"/>
    <w:rsid w:val="00F377C5"/>
    <w:rsid w:val="00F37AB1"/>
    <w:rsid w:val="00F41A80"/>
    <w:rsid w:val="00F43C42"/>
    <w:rsid w:val="00F45688"/>
    <w:rsid w:val="00F46667"/>
    <w:rsid w:val="00F51BD3"/>
    <w:rsid w:val="00F5292B"/>
    <w:rsid w:val="00F53568"/>
    <w:rsid w:val="00F6045D"/>
    <w:rsid w:val="00F62B9E"/>
    <w:rsid w:val="00F62CD0"/>
    <w:rsid w:val="00F633F0"/>
    <w:rsid w:val="00F63D48"/>
    <w:rsid w:val="00F6779F"/>
    <w:rsid w:val="00F70FCF"/>
    <w:rsid w:val="00F749FB"/>
    <w:rsid w:val="00F74C9D"/>
    <w:rsid w:val="00F80DA7"/>
    <w:rsid w:val="00F80EE8"/>
    <w:rsid w:val="00F85016"/>
    <w:rsid w:val="00F86BF7"/>
    <w:rsid w:val="00F87C40"/>
    <w:rsid w:val="00F91256"/>
    <w:rsid w:val="00F9140F"/>
    <w:rsid w:val="00F91CC1"/>
    <w:rsid w:val="00F92978"/>
    <w:rsid w:val="00F94CB0"/>
    <w:rsid w:val="00F971CD"/>
    <w:rsid w:val="00FA1E03"/>
    <w:rsid w:val="00FA2881"/>
    <w:rsid w:val="00FA2EA2"/>
    <w:rsid w:val="00FA33CB"/>
    <w:rsid w:val="00FA5F83"/>
    <w:rsid w:val="00FA7655"/>
    <w:rsid w:val="00FA7F39"/>
    <w:rsid w:val="00FB1B35"/>
    <w:rsid w:val="00FB4C92"/>
    <w:rsid w:val="00FB66E5"/>
    <w:rsid w:val="00FC229A"/>
    <w:rsid w:val="00FC34C8"/>
    <w:rsid w:val="00FC50B9"/>
    <w:rsid w:val="00FC65B6"/>
    <w:rsid w:val="00FD07C4"/>
    <w:rsid w:val="00FD0B80"/>
    <w:rsid w:val="00FD133E"/>
    <w:rsid w:val="00FD17BC"/>
    <w:rsid w:val="00FD45C8"/>
    <w:rsid w:val="00FE0519"/>
    <w:rsid w:val="00FE0D09"/>
    <w:rsid w:val="00FE2BC1"/>
    <w:rsid w:val="00FE4C0B"/>
    <w:rsid w:val="00FF0A90"/>
    <w:rsid w:val="00FF1394"/>
    <w:rsid w:val="00FF4C3A"/>
    <w:rsid w:val="00FF4D22"/>
    <w:rsid w:val="00FF4E99"/>
    <w:rsid w:val="00FF60F5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C9AA"/>
  <w15:docId w15:val="{C0E3EF1C-3313-43AE-B58D-2293EB18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2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74A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54ABD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54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6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2341-6CA2-4F47-B09D-4FE2378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6-03-12T06:05:00Z</cp:lastPrinted>
  <dcterms:created xsi:type="dcterms:W3CDTF">2026-06-02T12:28:00Z</dcterms:created>
  <dcterms:modified xsi:type="dcterms:W3CDTF">2026-06-02T12:46:00Z</dcterms:modified>
</cp:coreProperties>
</file>